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653AAD" w:rsidP="005D7D0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1pt;margin-top:3pt;width:225.5pt;height:93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<v:textbox>
              <w:txbxContent>
                <w:p w:rsidR="00B02625" w:rsidRDefault="00B02625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B02625" w:rsidRDefault="00B02625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Подрядчика</w:t>
                  </w:r>
                </w:p>
                <w:p w:rsidR="00B02625" w:rsidRDefault="00B02625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B02625" w:rsidRPr="008F7A9E" w:rsidRDefault="00B02625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B02625" w:rsidRDefault="00B02625" w:rsidP="008F7A9E"/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-53.15pt;margin-top:6.75pt;width:225.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<v:textbox>
              <w:txbxContent>
                <w:p w:rsidR="00B02625" w:rsidRDefault="00B02625">
                  <w:pPr>
                    <w:rPr>
                      <w:sz w:val="24"/>
                      <w:szCs w:val="24"/>
                    </w:rPr>
                  </w:pPr>
                  <w:r w:rsidRPr="008F7A9E">
                    <w:rPr>
                      <w:sz w:val="24"/>
                      <w:szCs w:val="24"/>
                    </w:rPr>
                    <w:t>СОГЛАСОВАНО</w:t>
                  </w:r>
                </w:p>
                <w:p w:rsidR="00B02625" w:rsidRDefault="00B02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Заказчика</w:t>
                  </w:r>
                </w:p>
                <w:p w:rsidR="00B02625" w:rsidRDefault="00B02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B02625" w:rsidRPr="008F7A9E" w:rsidRDefault="00B026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B02625" w:rsidRDefault="00B02625"/>
              </w:txbxContent>
            </v:textbox>
          </v:shape>
        </w:pic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>ПРОИЗВОДСТВА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>ПУСКОНАЛАДОЧНЫХ РАБОТ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267215" w:rsidRDefault="00EB5197" w:rsidP="005A2435">
      <w:pPr>
        <w:ind w:left="1058"/>
        <w:rPr>
          <w:b/>
          <w:sz w:val="28"/>
          <w:szCs w:val="28"/>
        </w:rPr>
      </w:pPr>
      <w:r w:rsidRPr="00267215">
        <w:rPr>
          <w:b/>
          <w:sz w:val="28"/>
          <w:szCs w:val="28"/>
        </w:rPr>
        <w:tab/>
      </w:r>
    </w:p>
    <w:p w:rsidR="005364E6" w:rsidRDefault="005364E6" w:rsidP="00CA7F2F">
      <w:pPr>
        <w:jc w:val="center"/>
        <w:rPr>
          <w:b/>
          <w:sz w:val="28"/>
          <w:szCs w:val="28"/>
        </w:rPr>
      </w:pPr>
      <w:r w:rsidRPr="008C432B">
        <w:rPr>
          <w:b/>
          <w:sz w:val="28"/>
          <w:szCs w:val="28"/>
        </w:rPr>
        <w:t>По титулу: Р</w:t>
      </w:r>
      <w:r w:rsidR="009312FD">
        <w:rPr>
          <w:b/>
          <w:sz w:val="28"/>
          <w:szCs w:val="28"/>
        </w:rPr>
        <w:t>еконструкци</w:t>
      </w:r>
      <w:r w:rsidR="008F7A9E">
        <w:rPr>
          <w:b/>
          <w:sz w:val="28"/>
          <w:szCs w:val="28"/>
        </w:rPr>
        <w:t>я для создания производства окто</w:t>
      </w:r>
      <w:r w:rsidR="009312FD">
        <w:rPr>
          <w:b/>
          <w:sz w:val="28"/>
          <w:szCs w:val="28"/>
        </w:rPr>
        <w:t>гена</w:t>
      </w:r>
      <w:r w:rsidR="00C77DFD">
        <w:rPr>
          <w:b/>
          <w:sz w:val="28"/>
          <w:szCs w:val="28"/>
        </w:rPr>
        <w:t xml:space="preserve">. </w:t>
      </w:r>
    </w:p>
    <w:p w:rsidR="00C64E37" w:rsidRDefault="00C64E37" w:rsidP="00CA7F2F">
      <w:pPr>
        <w:jc w:val="center"/>
        <w:rPr>
          <w:b/>
          <w:sz w:val="28"/>
          <w:szCs w:val="28"/>
        </w:rPr>
      </w:pPr>
    </w:p>
    <w:p w:rsidR="00C77DFD" w:rsidRPr="008C432B" w:rsidRDefault="00300EAC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ание </w:t>
      </w:r>
      <w:r w:rsidR="00EE744B">
        <w:rPr>
          <w:b/>
          <w:sz w:val="28"/>
          <w:szCs w:val="28"/>
        </w:rPr>
        <w:t>858/1</w:t>
      </w:r>
      <w:r w:rsidR="00C77DFD">
        <w:rPr>
          <w:b/>
          <w:sz w:val="28"/>
          <w:szCs w:val="28"/>
        </w:rPr>
        <w:t>.</w:t>
      </w:r>
    </w:p>
    <w:p w:rsidR="005364E6" w:rsidRPr="008C432B" w:rsidRDefault="005364E6" w:rsidP="00CA7F2F">
      <w:pPr>
        <w:jc w:val="center"/>
        <w:rPr>
          <w:b/>
          <w:sz w:val="28"/>
          <w:szCs w:val="28"/>
        </w:rPr>
      </w:pPr>
    </w:p>
    <w:p w:rsidR="005364E6" w:rsidRPr="008C432B" w:rsidRDefault="00300EAC" w:rsidP="008F7A9E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10FE1">
        <w:rPr>
          <w:b/>
          <w:sz w:val="28"/>
          <w:szCs w:val="28"/>
        </w:rPr>
        <w:t>ЭО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E35FB8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5364E6" w:rsidRDefault="005364E6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5364E6" w:rsidRPr="00E35FB8" w:rsidRDefault="005364E6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г. </w:t>
      </w:r>
      <w:r w:rsidR="00300EAC">
        <w:rPr>
          <w:b/>
          <w:sz w:val="24"/>
          <w:szCs w:val="24"/>
        </w:rPr>
        <w:t>Бийск</w:t>
      </w:r>
    </w:p>
    <w:p w:rsidR="00EB5197" w:rsidRDefault="00300EAC" w:rsidP="002130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EB5197" w:rsidRPr="00BB74C6">
        <w:rPr>
          <w:b/>
          <w:sz w:val="24"/>
          <w:szCs w:val="24"/>
        </w:rPr>
        <w:t xml:space="preserve"> г.</w:t>
      </w:r>
    </w:p>
    <w:p w:rsidR="00213082" w:rsidRPr="00213082" w:rsidRDefault="00213082" w:rsidP="00213082">
      <w:pPr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Содержание</w:t>
      </w:r>
    </w:p>
    <w:p w:rsidR="00EB5197" w:rsidRPr="0097201D" w:rsidRDefault="00EB5197" w:rsidP="00CF7292">
      <w:pPr>
        <w:pStyle w:val="af1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/>
      </w:tblPr>
      <w:tblGrid>
        <w:gridCol w:w="522"/>
        <w:gridCol w:w="8125"/>
        <w:gridCol w:w="708"/>
      </w:tblGrid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97201D" w:rsidRDefault="00C91B89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Default="00C12D76" w:rsidP="004711E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5197" w:rsidRPr="0097201D">
              <w:rPr>
                <w:sz w:val="24"/>
                <w:szCs w:val="24"/>
              </w:rPr>
              <w:t>.</w:t>
            </w:r>
          </w:p>
          <w:p w:rsidR="00373462" w:rsidRPr="0097201D" w:rsidRDefault="00373462" w:rsidP="004711E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125" w:type="dxa"/>
          </w:tcPr>
          <w:p w:rsidR="00373462" w:rsidRPr="00373462" w:rsidRDefault="00373462" w:rsidP="00373462">
            <w:pPr>
              <w:pStyle w:val="af1"/>
              <w:rPr>
                <w:sz w:val="24"/>
                <w:szCs w:val="24"/>
                <w:lang w:eastAsia="ru-RU"/>
              </w:rPr>
            </w:pPr>
            <w:r w:rsidRPr="00373462">
              <w:rPr>
                <w:sz w:val="24"/>
                <w:szCs w:val="24"/>
                <w:lang w:eastAsia="ru-RU"/>
              </w:rPr>
              <w:t>Потребность в средствах (материально техническое обеспечение)</w:t>
            </w:r>
          </w:p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Default="00C91B89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73462" w:rsidRPr="0097201D" w:rsidRDefault="00C91B89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373462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65D9"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704D15" w:rsidRDefault="0078210F" w:rsidP="00DF146F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373462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65D9"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jc w:val="both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DC65D9" w:rsidRDefault="00704D15" w:rsidP="00DF146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8210F">
              <w:rPr>
                <w:sz w:val="24"/>
                <w:szCs w:val="24"/>
              </w:rPr>
              <w:t>2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4711EF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97201D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DC65D9" w:rsidRDefault="00DC65D9" w:rsidP="005A070C">
            <w:pPr>
              <w:pStyle w:val="af1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97201D" w:rsidRDefault="00EB5197" w:rsidP="008A7F10">
      <w:pPr>
        <w:rPr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Default="00EB5197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5B6E82" w:rsidRPr="0097201D" w:rsidRDefault="005B6E82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FC5A61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снование.</w:t>
      </w:r>
    </w:p>
    <w:p w:rsidR="00EB5197" w:rsidRPr="0097201D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97201D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97201D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97201D" w:rsidRDefault="00EB5197" w:rsidP="00FC5A61">
      <w:pPr>
        <w:pStyle w:val="af0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Цель.</w:t>
      </w:r>
    </w:p>
    <w:p w:rsidR="00EB5197" w:rsidRPr="0097201D" w:rsidRDefault="00EB5197" w:rsidP="00B210E4">
      <w:pPr>
        <w:pStyle w:val="af0"/>
        <w:ind w:left="0" w:firstLine="720"/>
        <w:rPr>
          <w:sz w:val="24"/>
          <w:szCs w:val="24"/>
        </w:rPr>
      </w:pPr>
      <w:r w:rsidRPr="0097201D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97201D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97201D" w:rsidRDefault="00EB5197" w:rsidP="00FC5A61">
      <w:pPr>
        <w:pStyle w:val="af0"/>
        <w:rPr>
          <w:sz w:val="24"/>
          <w:szCs w:val="24"/>
        </w:rPr>
      </w:pPr>
    </w:p>
    <w:p w:rsidR="00EB5197" w:rsidRPr="0097201D" w:rsidRDefault="00EB5197" w:rsidP="00431060">
      <w:pPr>
        <w:pStyle w:val="af0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бъем и состав пусконаладочных работ.</w:t>
      </w:r>
    </w:p>
    <w:p w:rsidR="00746C2B" w:rsidRDefault="00EB5197" w:rsidP="00267215">
      <w:pPr>
        <w:jc w:val="both"/>
        <w:rPr>
          <w:sz w:val="24"/>
          <w:szCs w:val="24"/>
        </w:rPr>
      </w:pPr>
      <w:r w:rsidRPr="0097201D">
        <w:rPr>
          <w:sz w:val="24"/>
          <w:szCs w:val="24"/>
        </w:rPr>
        <w:t>При</w:t>
      </w:r>
      <w:r w:rsidR="00300EAC">
        <w:rPr>
          <w:sz w:val="24"/>
          <w:szCs w:val="24"/>
        </w:rPr>
        <w:t xml:space="preserve"> определении объема и состава п</w:t>
      </w:r>
      <w:r w:rsidRPr="0097201D">
        <w:rPr>
          <w:sz w:val="24"/>
          <w:szCs w:val="24"/>
        </w:rPr>
        <w:t>усконаладочных работ электро</w:t>
      </w:r>
      <w:r w:rsidR="00D25FB4">
        <w:rPr>
          <w:sz w:val="24"/>
          <w:szCs w:val="24"/>
        </w:rPr>
        <w:t>освещения</w:t>
      </w:r>
      <w:r w:rsidR="00300EAC">
        <w:rPr>
          <w:sz w:val="24"/>
          <w:szCs w:val="24"/>
        </w:rPr>
        <w:t xml:space="preserve"> здания </w:t>
      </w:r>
      <w:r w:rsidR="00EE744B">
        <w:rPr>
          <w:sz w:val="24"/>
          <w:szCs w:val="24"/>
        </w:rPr>
        <w:t>858/1</w:t>
      </w:r>
      <w:r w:rsidR="00300EAC">
        <w:rPr>
          <w:sz w:val="24"/>
          <w:szCs w:val="24"/>
        </w:rPr>
        <w:t>р</w:t>
      </w:r>
      <w:r w:rsidRPr="0097201D">
        <w:rPr>
          <w:sz w:val="24"/>
          <w:szCs w:val="24"/>
        </w:rPr>
        <w:t>уководствовались следующими нормативными документами:</w:t>
      </w:r>
    </w:p>
    <w:p w:rsidR="00746C2B" w:rsidRDefault="00DD54F7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EAC">
        <w:rPr>
          <w:sz w:val="24"/>
          <w:szCs w:val="24"/>
        </w:rPr>
        <w:t>Рабочий проект А-16947</w:t>
      </w:r>
      <w:r w:rsidR="00E81DF1">
        <w:rPr>
          <w:sz w:val="24"/>
          <w:szCs w:val="24"/>
        </w:rPr>
        <w:t>-</w:t>
      </w:r>
      <w:r w:rsidR="00EE744B">
        <w:rPr>
          <w:sz w:val="24"/>
          <w:szCs w:val="24"/>
        </w:rPr>
        <w:t>858/1</w:t>
      </w:r>
      <w:r w:rsidR="00300EAC">
        <w:rPr>
          <w:sz w:val="24"/>
          <w:szCs w:val="24"/>
        </w:rPr>
        <w:t>-РД-</w:t>
      </w:r>
      <w:r w:rsidR="00C10FE1">
        <w:rPr>
          <w:sz w:val="24"/>
          <w:szCs w:val="24"/>
        </w:rPr>
        <w:t>ЭО</w:t>
      </w:r>
      <w:r w:rsidR="00221F57">
        <w:rPr>
          <w:sz w:val="24"/>
          <w:szCs w:val="24"/>
        </w:rPr>
        <w:t>;</w:t>
      </w:r>
    </w:p>
    <w:p w:rsidR="00221F57" w:rsidRDefault="00C81321" w:rsidP="004A275F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4A275F" w:rsidRPr="00097721" w:rsidRDefault="004A275F" w:rsidP="004A275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СНиП 23-05-95 «Естественное и искусственное освещение»</w:t>
      </w:r>
    </w:p>
    <w:p w:rsidR="00EB5197" w:rsidRPr="0097201D" w:rsidRDefault="00300EAC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197" w:rsidRPr="0097201D">
        <w:rPr>
          <w:sz w:val="24"/>
          <w:szCs w:val="24"/>
        </w:rPr>
        <w:t>ПУЭ (7-е издание гл.1.8).</w:t>
      </w:r>
    </w:p>
    <w:p w:rsidR="003266DC" w:rsidRDefault="00EB5197" w:rsidP="003266DC">
      <w:pPr>
        <w:rPr>
          <w:sz w:val="24"/>
          <w:szCs w:val="24"/>
        </w:rPr>
      </w:pPr>
      <w:r w:rsidRPr="0097201D">
        <w:rPr>
          <w:sz w:val="24"/>
          <w:szCs w:val="24"/>
        </w:rPr>
        <w:tab/>
      </w:r>
    </w:p>
    <w:p w:rsidR="003266DC" w:rsidRPr="00332E25" w:rsidRDefault="00BD7F88" w:rsidP="003266DC">
      <w:pPr>
        <w:pStyle w:val="af0"/>
        <w:numPr>
          <w:ilvl w:val="1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НР </w:t>
      </w:r>
      <w:r w:rsidR="003266DC" w:rsidRPr="00332E25">
        <w:rPr>
          <w:b/>
          <w:sz w:val="24"/>
          <w:szCs w:val="24"/>
        </w:rPr>
        <w:t>электрооборудования</w:t>
      </w:r>
    </w:p>
    <w:p w:rsidR="003266DC" w:rsidRPr="005364E6" w:rsidRDefault="00300EAC" w:rsidP="005364E6">
      <w:pPr>
        <w:pStyle w:val="af0"/>
        <w:numPr>
          <w:ilvl w:val="2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дание </w:t>
      </w:r>
      <w:r w:rsidR="00EE744B">
        <w:rPr>
          <w:b/>
          <w:sz w:val="24"/>
          <w:szCs w:val="24"/>
        </w:rPr>
        <w:t>858/1</w:t>
      </w:r>
      <w:r>
        <w:rPr>
          <w:b/>
          <w:sz w:val="24"/>
          <w:szCs w:val="24"/>
        </w:rPr>
        <w:t xml:space="preserve">. Раздел </w:t>
      </w:r>
      <w:r w:rsidR="00C10FE1">
        <w:rPr>
          <w:b/>
          <w:sz w:val="24"/>
          <w:szCs w:val="24"/>
        </w:rPr>
        <w:t>ЭО</w:t>
      </w:r>
      <w:r w:rsidR="005364E6" w:rsidRPr="005364E6">
        <w:rPr>
          <w:b/>
          <w:sz w:val="24"/>
          <w:szCs w:val="24"/>
        </w:rPr>
        <w:t xml:space="preserve">.              </w:t>
      </w:r>
    </w:p>
    <w:p w:rsidR="001606E6" w:rsidRPr="00CF30BD" w:rsidRDefault="003266DC" w:rsidP="001808E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став и объёмы работ</w:t>
      </w:r>
      <w:r w:rsidRPr="00CF30BD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CF30BD">
        <w:rPr>
          <w:sz w:val="24"/>
          <w:szCs w:val="24"/>
        </w:rPr>
        <w:t xml:space="preserve"> в таблице 3.1</w:t>
      </w:r>
    </w:p>
    <w:p w:rsidR="003266DC" w:rsidRDefault="003266DC" w:rsidP="003266DC">
      <w:pPr>
        <w:ind w:left="709"/>
        <w:rPr>
          <w:sz w:val="24"/>
          <w:szCs w:val="24"/>
        </w:rPr>
      </w:pPr>
      <w:r>
        <w:rPr>
          <w:sz w:val="24"/>
          <w:szCs w:val="24"/>
        </w:rPr>
        <w:t>Таблица 3.1</w:t>
      </w:r>
    </w:p>
    <w:tbl>
      <w:tblPr>
        <w:tblW w:w="9571" w:type="dxa"/>
        <w:tblInd w:w="-20" w:type="dxa"/>
        <w:tblLayout w:type="fixed"/>
        <w:tblLook w:val="04A0"/>
      </w:tblPr>
      <w:tblGrid>
        <w:gridCol w:w="724"/>
        <w:gridCol w:w="4111"/>
        <w:gridCol w:w="992"/>
        <w:gridCol w:w="992"/>
        <w:gridCol w:w="2752"/>
      </w:tblGrid>
      <w:tr w:rsidR="004E1E8D" w:rsidRPr="004E1E8D" w:rsidTr="00DF146F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4E1E8D" w:rsidRPr="004E1E8D" w:rsidTr="00DF146F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62235" w:rsidRPr="008F7A9E" w:rsidTr="00DF146F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C10FE1" w:rsidP="00382D8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25FB4">
              <w:rPr>
                <w:b/>
                <w:sz w:val="22"/>
                <w:szCs w:val="22"/>
              </w:rPr>
              <w:t xml:space="preserve">Здание </w:t>
            </w:r>
            <w:r w:rsidR="00EE744B">
              <w:rPr>
                <w:b/>
                <w:sz w:val="22"/>
                <w:szCs w:val="22"/>
              </w:rPr>
              <w:t>858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382D83" w:rsidP="00BB3B0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</w:t>
            </w:r>
            <w:r w:rsidR="007901D5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EE744B" w:rsidP="00BB3B0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</w:t>
            </w:r>
            <w:r w:rsidR="003D4A70"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 xml:space="preserve"> ПУЭ, изд.7, п.1.8.39</w:t>
            </w:r>
          </w:p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DE306D" w:rsidP="00BB3B0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="00575F7E" w:rsidRPr="00D25FB4">
              <w:rPr>
                <w:b/>
                <w:sz w:val="22"/>
                <w:szCs w:val="22"/>
              </w:rPr>
              <w:t xml:space="preserve"> 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="00C10FE1" w:rsidRPr="00D25FB4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 w:rsidR="00D50C42" w:rsidRPr="00D25F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EE744B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</w:t>
            </w:r>
            <w:r w:rsidR="003D4A70"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>,</w:t>
            </w:r>
          </w:p>
          <w:p w:rsidR="00575F7E" w:rsidRPr="00D25FB4" w:rsidRDefault="00D50C42" w:rsidP="00BB3B0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 w:rsidR="00EE744B">
              <w:rPr>
                <w:sz w:val="22"/>
                <w:szCs w:val="22"/>
              </w:rPr>
              <w:t>2</w:t>
            </w:r>
          </w:p>
        </w:tc>
      </w:tr>
      <w:tr w:rsidR="00575F7E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C12D76"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C10FE1" w:rsidRPr="00D25FB4">
              <w:rPr>
                <w:sz w:val="22"/>
                <w:szCs w:val="22"/>
              </w:rPr>
              <w:t>=32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C10FE1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575F7E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D50C42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 w:rsidR="00C12D76"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EE744B">
              <w:rPr>
                <w:sz w:val="22"/>
                <w:szCs w:val="22"/>
              </w:rPr>
              <w:t>=16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EE744B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D50C42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AD6E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AD6EE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лючатель дифференциальный </w:t>
            </w:r>
            <w:r w:rsidRPr="00D25FB4">
              <w:rPr>
                <w:sz w:val="22"/>
                <w:szCs w:val="22"/>
              </w:rPr>
              <w:t>1-полюсный напряжением до 1 кВ с:</w:t>
            </w:r>
            <w:r>
              <w:rPr>
                <w:sz w:val="22"/>
                <w:szCs w:val="22"/>
              </w:rPr>
              <w:t xml:space="preserve">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25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AD6E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AD6E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Default="00EE744B" w:rsidP="00B0262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EE744B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М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электрощит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</w:t>
            </w:r>
            <w:r w:rsidR="00C91B89">
              <w:rPr>
                <w:sz w:val="22"/>
                <w:szCs w:val="22"/>
              </w:rPr>
              <w:t>2</w:t>
            </w:r>
          </w:p>
        </w:tc>
      </w:tr>
      <w:tr w:rsidR="00EE744B" w:rsidRPr="008F7A9E" w:rsidTr="00450F0F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C91B8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C91B89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B026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 xml:space="preserve"> ПУЭ, изд.7, п.1.8.39</w:t>
            </w:r>
          </w:p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Pr="00D25FB4">
              <w:rPr>
                <w:b/>
                <w:sz w:val="22"/>
                <w:szCs w:val="22"/>
              </w:rPr>
              <w:t xml:space="preserve"> 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D25FB4">
              <w:rPr>
                <w:b/>
                <w:sz w:val="22"/>
                <w:szCs w:val="22"/>
              </w:rPr>
              <w:t xml:space="preserve"> с количеством панелей, шкафо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Pr="00D25FB4">
              <w:rPr>
                <w:sz w:val="22"/>
                <w:szCs w:val="22"/>
              </w:rPr>
              <w:t>=3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16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EE744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2</w:t>
            </w:r>
          </w:p>
        </w:tc>
      </w:tr>
      <w:tr w:rsidR="00EE744B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Default="00EE744B" w:rsidP="00B0262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EE744B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М,</w:t>
            </w:r>
          </w:p>
          <w:p w:rsidR="00EE744B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B02625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электрощит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</w:tc>
      </w:tr>
      <w:tr w:rsidR="00EE744B" w:rsidRPr="008F7A9E" w:rsidTr="003463D7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083ECC" w:rsidP="00BD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B89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D1B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понижающего трансформатора Я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D1B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313D70" w:rsidP="00BD1B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CC" w:rsidRPr="00D25FB4" w:rsidRDefault="00083ECC" w:rsidP="0008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EE744B" w:rsidRPr="00D25FB4" w:rsidRDefault="00083ECC" w:rsidP="0008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</w:tc>
      </w:tr>
      <w:tr w:rsidR="00EE744B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083EC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91B8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целостности и фазировки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C91B89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44B" w:rsidRPr="00D25FB4" w:rsidRDefault="00083ECC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858/1</w:t>
            </w:r>
            <w:r w:rsidR="00EE744B">
              <w:rPr>
                <w:sz w:val="22"/>
                <w:szCs w:val="22"/>
              </w:rPr>
              <w:t>-РД-ЭО</w:t>
            </w:r>
            <w:r w:rsidR="00EE744B" w:rsidRPr="00D25FB4">
              <w:rPr>
                <w:sz w:val="22"/>
                <w:szCs w:val="22"/>
              </w:rPr>
              <w:t>,</w:t>
            </w:r>
          </w:p>
          <w:p w:rsidR="00EE744B" w:rsidRPr="00D25FB4" w:rsidRDefault="00083ECC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2</w:t>
            </w:r>
          </w:p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 изд.7, п.1.8.40 п.1</w:t>
            </w:r>
          </w:p>
        </w:tc>
      </w:tr>
      <w:tr w:rsidR="00EE744B" w:rsidRPr="008F7A9E" w:rsidTr="00AB4DD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5E2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213C">
              <w:rPr>
                <w:sz w:val="22"/>
                <w:szCs w:val="22"/>
              </w:rPr>
              <w:t>7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EE744B" w:rsidRPr="00D25FB4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 xml:space="preserve">Испытание узлов крепления </w:t>
            </w:r>
            <w:r w:rsidRPr="00C66C07"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>свети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, изд.7, п.</w:t>
            </w:r>
            <w:r>
              <w:rPr>
                <w:sz w:val="22"/>
                <w:szCs w:val="22"/>
              </w:rPr>
              <w:t>6.9</w:t>
            </w:r>
          </w:p>
          <w:p w:rsidR="00EE744B" w:rsidRPr="00D25FB4" w:rsidRDefault="00EE744B" w:rsidP="00BA1FE1">
            <w:pPr>
              <w:rPr>
                <w:sz w:val="22"/>
                <w:szCs w:val="22"/>
              </w:rPr>
            </w:pPr>
          </w:p>
        </w:tc>
      </w:tr>
      <w:tr w:rsidR="00EE744B" w:rsidRPr="00D25FB4" w:rsidTr="00B02625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B89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C66C07" w:rsidRDefault="00EE744B" w:rsidP="00B02625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Проверка схем управления</w:t>
            </w:r>
            <w:r>
              <w:rPr>
                <w:sz w:val="22"/>
                <w:szCs w:val="22"/>
              </w:rPr>
              <w:t xml:space="preserve"> «Рабоче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C91B89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 w:rsidR="00C91B89">
              <w:rPr>
                <w:sz w:val="22"/>
                <w:szCs w:val="22"/>
              </w:rPr>
              <w:t>858/1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EE744B" w:rsidRPr="00D25FB4" w:rsidRDefault="00EE744B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25FB4">
              <w:rPr>
                <w:sz w:val="22"/>
                <w:szCs w:val="22"/>
              </w:rPr>
              <w:t xml:space="preserve">ист </w:t>
            </w:r>
            <w:r w:rsidR="00C91B89">
              <w:rPr>
                <w:sz w:val="22"/>
                <w:szCs w:val="22"/>
              </w:rPr>
              <w:t>2</w:t>
            </w:r>
          </w:p>
        </w:tc>
      </w:tr>
      <w:tr w:rsidR="00EE744B" w:rsidRPr="00D25FB4" w:rsidTr="00B02625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4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B8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C66C07" w:rsidRDefault="00EE744B" w:rsidP="004A4903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Проверка схем управления</w:t>
            </w:r>
            <w:r>
              <w:rPr>
                <w:sz w:val="22"/>
                <w:szCs w:val="22"/>
              </w:rPr>
              <w:t xml:space="preserve"> «Аварий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44B" w:rsidRPr="00D25FB4" w:rsidRDefault="00EE744B" w:rsidP="004A490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44B" w:rsidRPr="00D25FB4" w:rsidRDefault="00EE744B" w:rsidP="004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B89" w:rsidRPr="00D25FB4" w:rsidRDefault="00C91B89" w:rsidP="00C91B89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858/1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EE744B" w:rsidRPr="00D25FB4" w:rsidRDefault="00C91B89" w:rsidP="00C9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25FB4">
              <w:rPr>
                <w:sz w:val="22"/>
                <w:szCs w:val="22"/>
              </w:rPr>
              <w:t xml:space="preserve">ист 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B210E4" w:rsidRPr="0097201D" w:rsidRDefault="00B210E4" w:rsidP="00DE3FF1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97201D" w:rsidRDefault="00EB5197" w:rsidP="00D877D4">
      <w:pPr>
        <w:pStyle w:val="af1"/>
        <w:ind w:left="720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lastRenderedPageBreak/>
        <w:t xml:space="preserve">Условия проведения измерений и испытаний должны соответствовать указаниям таблицы 4.1 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4"/>
        <w:gridCol w:w="3746"/>
      </w:tblGrid>
      <w:tr w:rsidR="00EB5197" w:rsidRPr="0097201D" w:rsidTr="000A08C9">
        <w:tc>
          <w:tcPr>
            <w:tcW w:w="4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Значение параметра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 В, при этом должны быть приняты меры для предотвращения повреждения устройств</w:t>
      </w:r>
      <w:r w:rsidRPr="0097201D">
        <w:rPr>
          <w:rStyle w:val="8pt"/>
          <w:b w:val="0"/>
          <w:sz w:val="24"/>
        </w:rPr>
        <w:t>.</w:t>
      </w:r>
    </w:p>
    <w:p w:rsidR="00EB5197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 В производится в соответствии с таблицей 4.2.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6"/>
        <w:gridCol w:w="3754"/>
      </w:tblGrid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пряжение мегомметра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500 В</w:t>
            </w:r>
          </w:p>
        </w:tc>
      </w:tr>
    </w:tbl>
    <w:p w:rsidR="00EB5197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Style w:val="8pt0"/>
          <w:b w:val="0"/>
          <w:sz w:val="24"/>
        </w:rPr>
      </w:pPr>
      <w:r w:rsidRPr="0097201D">
        <w:rPr>
          <w:rStyle w:val="8pt0"/>
          <w:b w:val="0"/>
          <w:sz w:val="24"/>
        </w:rPr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4F5473" w:rsidRPr="0097201D" w:rsidRDefault="004F5473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</w:p>
    <w:p w:rsidR="00373462" w:rsidRDefault="00373462" w:rsidP="00373462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>Потребность в средствах (материально техническое обеспечение)</w:t>
      </w:r>
    </w:p>
    <w:p w:rsidR="00373462" w:rsidRPr="00097721" w:rsidRDefault="00373462" w:rsidP="00373462">
      <w:pPr>
        <w:pStyle w:val="af1"/>
        <w:ind w:left="720"/>
        <w:rPr>
          <w:b/>
          <w:sz w:val="24"/>
          <w:szCs w:val="24"/>
          <w:lang w:eastAsia="ru-RU"/>
        </w:rPr>
      </w:pPr>
    </w:p>
    <w:p w:rsidR="00373462" w:rsidRPr="00031C54" w:rsidRDefault="00373462" w:rsidP="00373462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  <w:i w:val="0"/>
        </w:rPr>
      </w:pPr>
      <w:r w:rsidRPr="00031C54">
        <w:rPr>
          <w:rFonts w:ascii="Times New Roman" w:hAnsi="Times New Roman"/>
          <w:b w:val="0"/>
          <w:i w:val="0"/>
        </w:rPr>
        <w:t>При проведении работ по данной Программе требуются приборы и инстру</w:t>
      </w:r>
      <w:r>
        <w:rPr>
          <w:rFonts w:ascii="Times New Roman" w:hAnsi="Times New Roman"/>
          <w:b w:val="0"/>
          <w:i w:val="0"/>
        </w:rPr>
        <w:t>менты, приведённые в таблице 4</w:t>
      </w:r>
    </w:p>
    <w:p w:rsidR="00373462" w:rsidRPr="00097721" w:rsidRDefault="00373462" w:rsidP="00373462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Таблица 4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1482"/>
        <w:gridCol w:w="2229"/>
        <w:gridCol w:w="1636"/>
        <w:gridCol w:w="2665"/>
      </w:tblGrid>
      <w:tr w:rsidR="00373462" w:rsidRPr="00097721" w:rsidTr="00B02625">
        <w:trPr>
          <w:cantSplit/>
          <w:trHeight w:val="754"/>
          <w:tblHeader/>
        </w:trPr>
        <w:tc>
          <w:tcPr>
            <w:tcW w:w="1926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Тип</w:t>
            </w:r>
          </w:p>
        </w:tc>
        <w:tc>
          <w:tcPr>
            <w:tcW w:w="2229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Диапазон измерения</w:t>
            </w:r>
          </w:p>
        </w:tc>
        <w:tc>
          <w:tcPr>
            <w:tcW w:w="1636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Класс точности или погрешность</w:t>
            </w:r>
          </w:p>
        </w:tc>
        <w:tc>
          <w:tcPr>
            <w:tcW w:w="2665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Примечание</w:t>
            </w: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1482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Напряжение 50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-2500</w:t>
            </w:r>
            <w:r w:rsidRPr="00097721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636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 xml:space="preserve">± 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Pr="00097721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665" w:type="dxa"/>
            <w:vAlign w:val="center"/>
          </w:tcPr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Измерение сопротивления изоляции токоведущих цепей и элементов схемы, уровень напряжения</w:t>
            </w:r>
          </w:p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lastRenderedPageBreak/>
              <w:t>Измеритель сопротивления заземляющих устройст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± 8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rFonts w:eastAsia="HiddenHorzOCR"/>
                <w:szCs w:val="24"/>
              </w:rPr>
              <w:t>Измеритель сопротивления заземляющих устройств</w:t>
            </w:r>
            <w:r w:rsidRPr="00097721"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Набор гир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13B9E">
              <w:rPr>
                <w:sz w:val="24"/>
                <w:szCs w:val="24"/>
                <w:lang w:eastAsia="ru-RU"/>
              </w:rPr>
              <w:t>OIML R 111-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Максимальный вес 30 к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± 25 м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pStyle w:val="af3"/>
              <w:tabs>
                <w:tab w:val="num" w:pos="0"/>
              </w:tabs>
              <w:jc w:val="center"/>
              <w:rPr>
                <w:rFonts w:eastAsia="HiddenHorzOCR"/>
                <w:szCs w:val="24"/>
              </w:rPr>
            </w:pPr>
            <w:r w:rsidRPr="00413B9E">
              <w:rPr>
                <w:bCs/>
                <w:color w:val="000000"/>
                <w:kern w:val="36"/>
                <w:szCs w:val="24"/>
              </w:rPr>
              <w:t>Испытание узлов крепления светильников.</w:t>
            </w:r>
          </w:p>
        </w:tc>
      </w:tr>
    </w:tbl>
    <w:p w:rsidR="00373462" w:rsidRPr="00EC4AEA" w:rsidRDefault="00373462" w:rsidP="00EC4AEA">
      <w:pPr>
        <w:pStyle w:val="2"/>
        <w:numPr>
          <w:ilvl w:val="0"/>
          <w:numId w:val="0"/>
        </w:numPr>
        <w:shd w:val="clear" w:color="auto" w:fill="FFFFFF"/>
        <w:spacing w:before="300" w:after="150"/>
        <w:jc w:val="left"/>
        <w:rPr>
          <w:b w:val="0"/>
          <w:i w:val="0"/>
          <w:sz w:val="24"/>
          <w:szCs w:val="24"/>
        </w:rPr>
      </w:pPr>
      <w:r w:rsidRPr="004256B2">
        <w:rPr>
          <w:b w:val="0"/>
          <w:i w:val="0"/>
          <w:sz w:val="24"/>
          <w:szCs w:val="24"/>
        </w:rPr>
        <w:t>Примечания: Допускается замена приборов на аналогичные, с параметрами не хуже выше перечисленных.</w:t>
      </w:r>
    </w:p>
    <w:p w:rsidR="001D48AA" w:rsidRDefault="001D48AA" w:rsidP="00373462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373462" w:rsidP="00696B0C">
      <w:pPr>
        <w:pStyle w:val="af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="00EB5197" w:rsidRPr="0097201D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97201D" w:rsidRDefault="00EB5197" w:rsidP="00696B0C">
      <w:pPr>
        <w:pStyle w:val="af1"/>
        <w:rPr>
          <w:sz w:val="24"/>
          <w:szCs w:val="24"/>
          <w:lang w:eastAsia="ru-RU"/>
        </w:rPr>
      </w:pPr>
    </w:p>
    <w:p w:rsidR="00EB5197" w:rsidRPr="00FC51B6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97201D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>
        <w:rPr>
          <w:sz w:val="24"/>
          <w:szCs w:val="24"/>
          <w:lang w:eastAsia="ru-RU"/>
        </w:rPr>
        <w:t>установок, рабочим</w:t>
      </w:r>
      <w:r w:rsidRPr="0097201D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>
        <w:rPr>
          <w:sz w:val="24"/>
          <w:szCs w:val="24"/>
          <w:lang w:eastAsia="ru-RU"/>
        </w:rPr>
        <w:t>ЭП</w:t>
      </w:r>
      <w:r w:rsidRPr="0097201D">
        <w:rPr>
          <w:sz w:val="24"/>
          <w:szCs w:val="24"/>
          <w:lang w:eastAsia="ru-RU"/>
        </w:rPr>
        <w:t xml:space="preserve">, </w:t>
      </w:r>
      <w:r w:rsidRPr="0097201D">
        <w:rPr>
          <w:sz w:val="24"/>
          <w:szCs w:val="24"/>
        </w:rPr>
        <w:t xml:space="preserve">ПОТ ЭЭ, 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="00FC51B6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76.13330.2016 «Электротехнические устройства». Актуализированная редакция </w:t>
      </w:r>
      <w:r w:rsidR="00FC51B6"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 w:rsidR="00FC51B6">
        <w:rPr>
          <w:rFonts w:ascii="Times New Roman" w:hAnsi="Times New Roman"/>
          <w:b w:val="0"/>
          <w:bCs w:val="0"/>
          <w:sz w:val="24"/>
          <w:szCs w:val="24"/>
        </w:rPr>
        <w:t>;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индивидуально</w:t>
      </w:r>
      <w:r w:rsidR="00E52CCC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r w:rsidRPr="0097201D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97201D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97201D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97201D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97201D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97201D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lastRenderedPageBreak/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97201D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97201D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97201D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97201D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97201D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97201D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97201D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97201D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97201D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97201D">
        <w:rPr>
          <w:color w:val="000000"/>
          <w:spacing w:val="-3"/>
          <w:sz w:val="24"/>
          <w:szCs w:val="24"/>
          <w:lang w:eastAsia="ru-RU"/>
        </w:rPr>
        <w:br/>
      </w:r>
      <w:r w:rsidRPr="0097201D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97201D">
        <w:rPr>
          <w:color w:val="000000"/>
          <w:spacing w:val="-2"/>
          <w:sz w:val="24"/>
          <w:szCs w:val="24"/>
          <w:lang w:eastAsia="ru-RU"/>
        </w:rPr>
        <w:br/>
      </w:r>
      <w:r w:rsidRPr="0097201D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97201D" w:rsidRDefault="00EB5197" w:rsidP="00E94885">
      <w:pPr>
        <w:rPr>
          <w:color w:val="000000"/>
          <w:spacing w:val="-3"/>
          <w:sz w:val="24"/>
          <w:szCs w:val="24"/>
        </w:rPr>
      </w:pPr>
      <w:r w:rsidRPr="0097201D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97201D" w:rsidRDefault="00EB5197" w:rsidP="00E94885">
      <w:pPr>
        <w:rPr>
          <w:color w:val="000000"/>
          <w:sz w:val="24"/>
          <w:szCs w:val="24"/>
        </w:rPr>
      </w:pPr>
      <w:r w:rsidRPr="0097201D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97201D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r w:rsidRPr="0097201D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97201D">
        <w:rPr>
          <w:sz w:val="24"/>
          <w:szCs w:val="24"/>
          <w:lang w:eastAsia="ru-RU"/>
        </w:rPr>
        <w:br/>
        <w:t>-обеспечить расконсервацию и при необходимости предмонтажную ревизию электрооборудования;</w:t>
      </w:r>
      <w:r w:rsidRPr="0097201D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(в случае поставки Заказчиком)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97201D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lastRenderedPageBreak/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97201D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Пусконаладочная организация в этот период уточняет параметры, характеристики и уставки защит электроустановок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На данном этапе ко всем видам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97201D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97201D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97201D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97201D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Default="00EB5197" w:rsidP="00E94885">
      <w:pPr>
        <w:pStyle w:val="af1"/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 xml:space="preserve">Пусконаладочные работы на четвертом этапе считаются законченными после </w:t>
      </w:r>
      <w:r w:rsidRPr="0097201D">
        <w:rPr>
          <w:sz w:val="24"/>
          <w:szCs w:val="24"/>
          <w:lang w:eastAsia="ru-RU"/>
        </w:rPr>
        <w:lastRenderedPageBreak/>
        <w:t>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97201D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EB5197" w:rsidRPr="002E752A" w:rsidRDefault="00EB5197" w:rsidP="00751F9A">
      <w:pPr>
        <w:pStyle w:val="1"/>
        <w:numPr>
          <w:ilvl w:val="0"/>
          <w:numId w:val="0"/>
        </w:numPr>
        <w:jc w:val="left"/>
      </w:pPr>
    </w:p>
    <w:p w:rsidR="00EB5197" w:rsidRPr="0097201D" w:rsidRDefault="00373462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7</w:t>
      </w:r>
      <w:r w:rsidR="00EB5197" w:rsidRPr="0097201D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97201D" w:rsidRDefault="00EB5197" w:rsidP="00CF7292">
      <w:pPr>
        <w:pStyle w:val="af1"/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97201D" w:rsidRDefault="00EB5197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едостаточная освещенность рабочей зон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ый уровень шума на рабочем месте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 соблюдение правил ОТ, промсанитарии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тивошумные вкладыши (беруши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 спецодежд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спецобувь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каска с подбородным ремне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чатк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lastRenderedPageBreak/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 проведении работ в электроустановках напряжением выше 1000 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 В, должны иметь группу III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97201D">
        <w:rPr>
          <w:sz w:val="24"/>
          <w:szCs w:val="24"/>
        </w:rPr>
        <w:noBreakHyphen/>
        <w:t>86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lastRenderedPageBreak/>
        <w:t>Электромонтажные работы по подключению силовых кабелей питания производить при снятом напряже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373462" w:rsidRDefault="00EB5197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tbl>
      <w:tblPr>
        <w:tblStyle w:val="140"/>
        <w:tblpPr w:leftFromText="180" w:rightFromText="180" w:vertAnchor="text" w:horzAnchor="margin" w:tblpY="-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4A275F" w:rsidRPr="00440088" w:rsidTr="004A275F">
        <w:tc>
          <w:tcPr>
            <w:tcW w:w="5495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75F" w:rsidRPr="00440088" w:rsidTr="004A275F">
        <w:tc>
          <w:tcPr>
            <w:tcW w:w="5495" w:type="dxa"/>
          </w:tcPr>
          <w:p w:rsidR="004A275F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A275F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4A275F" w:rsidRPr="00440088" w:rsidRDefault="004A275F" w:rsidP="004A275F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75F" w:rsidRPr="00440088" w:rsidTr="004A275F">
        <w:tc>
          <w:tcPr>
            <w:tcW w:w="5495" w:type="dxa"/>
            <w:hideMark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C91B89" w:rsidRDefault="00C91B89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73462" w:rsidRPr="0097201D" w:rsidRDefault="00373462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373462" w:rsidP="00493E2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EB5197" w:rsidRPr="0097201D">
        <w:rPr>
          <w:b/>
          <w:sz w:val="24"/>
          <w:szCs w:val="24"/>
        </w:rPr>
        <w:t>Список используемой литературы</w:t>
      </w:r>
    </w:p>
    <w:p w:rsidR="00EB5197" w:rsidRPr="0097201D" w:rsidRDefault="00EB5197" w:rsidP="00493E26">
      <w:pPr>
        <w:ind w:left="709"/>
        <w:jc w:val="center"/>
        <w:rPr>
          <w:sz w:val="24"/>
          <w:szCs w:val="24"/>
        </w:rPr>
      </w:pPr>
    </w:p>
    <w:p w:rsidR="00E52CCC" w:rsidRDefault="00704D15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УЭ издание 7</w:t>
      </w:r>
    </w:p>
    <w:p w:rsidR="00E52CCC" w:rsidRDefault="00E52CCC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E52CCC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E52CCC">
        <w:rPr>
          <w:sz w:val="24"/>
          <w:szCs w:val="24"/>
        </w:rPr>
        <w:t>СНиП 3.05.06-85;</w:t>
      </w:r>
    </w:p>
    <w:p w:rsidR="004A275F" w:rsidRDefault="004A275F" w:rsidP="004A275F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8B6965">
        <w:rPr>
          <w:sz w:val="24"/>
          <w:szCs w:val="24"/>
        </w:rPr>
        <w:t>СНиП 23-05-95 «Естественное и искусственное освещение»</w:t>
      </w:r>
      <w:r>
        <w:rPr>
          <w:sz w:val="24"/>
          <w:szCs w:val="24"/>
        </w:rPr>
        <w:t>.</w:t>
      </w:r>
    </w:p>
    <w:p w:rsidR="004A275F" w:rsidRPr="000905E6" w:rsidRDefault="00653AAD" w:rsidP="004A275F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hyperlink r:id="rId8" w:tgtFrame="_blank" w:history="1">
        <w:r w:rsidR="004A275F" w:rsidRPr="000905E6">
          <w:rPr>
            <w:sz w:val="24"/>
            <w:szCs w:val="24"/>
            <w:shd w:val="clear" w:color="auto" w:fill="FFFFFF"/>
          </w:rPr>
          <w:t>НПБ 249-97</w:t>
        </w:r>
      </w:hyperlink>
      <w:r w:rsidR="004A275F" w:rsidRPr="000905E6">
        <w:rPr>
          <w:color w:val="000000"/>
          <w:sz w:val="24"/>
          <w:szCs w:val="24"/>
          <w:shd w:val="clear" w:color="auto" w:fill="FFFFFF"/>
        </w:rPr>
        <w:t> «Светильники. Требования пожарной безопасности. Методы испытаний».</w:t>
      </w:r>
    </w:p>
    <w:p w:rsidR="00EB5197" w:rsidRPr="004A275F" w:rsidRDefault="00EB5197" w:rsidP="004A275F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4A275F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 xml:space="preserve">ГОСТ 1-.301-79 Программа и методика испытаний 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97201D" w:rsidRDefault="00EB5197" w:rsidP="00351CA5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B5197" w:rsidRDefault="00EB5197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sectPr w:rsidR="00B210E4" w:rsidSect="00B210E4">
      <w:footerReference w:type="default" r:id="rId9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61A" w:rsidRDefault="0077161A">
      <w:r>
        <w:separator/>
      </w:r>
    </w:p>
  </w:endnote>
  <w:endnote w:type="continuationSeparator" w:id="1">
    <w:p w:rsidR="0077161A" w:rsidRDefault="0077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625" w:rsidRDefault="00653AAD">
    <w:pPr>
      <w:pStyle w:val="ac"/>
      <w:jc w:val="right"/>
    </w:pPr>
    <w:r>
      <w:fldChar w:fldCharType="begin"/>
    </w:r>
    <w:r w:rsidR="00B02625">
      <w:instrText>PAGE   \* MERGEFORMAT</w:instrText>
    </w:r>
    <w:r>
      <w:fldChar w:fldCharType="separate"/>
    </w:r>
    <w:r w:rsidR="00313D70">
      <w:rPr>
        <w:noProof/>
      </w:rPr>
      <w:t>5</w:t>
    </w:r>
    <w:r>
      <w:rPr>
        <w:noProof/>
      </w:rPr>
      <w:fldChar w:fldCharType="end"/>
    </w:r>
  </w:p>
  <w:p w:rsidR="00B02625" w:rsidRDefault="00B0262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61A" w:rsidRDefault="0077161A">
      <w:r>
        <w:separator/>
      </w:r>
    </w:p>
  </w:footnote>
  <w:footnote w:type="continuationSeparator" w:id="1">
    <w:p w:rsidR="0077161A" w:rsidRDefault="00771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0DF4D54"/>
    <w:multiLevelType w:val="hybridMultilevel"/>
    <w:tmpl w:val="83083108"/>
    <w:lvl w:ilvl="0" w:tplc="4D2CF6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5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7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9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1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8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18"/>
  </w:num>
  <w:num w:numId="14">
    <w:abstractNumId w:val="14"/>
  </w:num>
  <w:num w:numId="15">
    <w:abstractNumId w:val="11"/>
  </w:num>
  <w:num w:numId="16">
    <w:abstractNumId w:val="23"/>
  </w:num>
  <w:num w:numId="17">
    <w:abstractNumId w:val="10"/>
  </w:num>
  <w:num w:numId="18">
    <w:abstractNumId w:val="7"/>
  </w:num>
  <w:num w:numId="19">
    <w:abstractNumId w:val="9"/>
  </w:num>
  <w:num w:numId="20">
    <w:abstractNumId w:val="19"/>
  </w:num>
  <w:num w:numId="21">
    <w:abstractNumId w:val="25"/>
  </w:num>
  <w:num w:numId="22">
    <w:abstractNumId w:val="12"/>
  </w:num>
  <w:num w:numId="23">
    <w:abstractNumId w:val="21"/>
  </w:num>
  <w:num w:numId="24">
    <w:abstractNumId w:val="13"/>
  </w:num>
  <w:num w:numId="25">
    <w:abstractNumId w:val="24"/>
  </w:num>
  <w:num w:numId="26">
    <w:abstractNumId w:val="26"/>
  </w:num>
  <w:num w:numId="27">
    <w:abstractNumId w:val="22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45C32"/>
    <w:rsid w:val="00057503"/>
    <w:rsid w:val="000603EE"/>
    <w:rsid w:val="00061772"/>
    <w:rsid w:val="00061DFD"/>
    <w:rsid w:val="000621D0"/>
    <w:rsid w:val="00064F81"/>
    <w:rsid w:val="00081D03"/>
    <w:rsid w:val="00083ECC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B99"/>
    <w:rsid w:val="001A1E3A"/>
    <w:rsid w:val="001A3D57"/>
    <w:rsid w:val="001A46EC"/>
    <w:rsid w:val="001A4845"/>
    <w:rsid w:val="001A4CF0"/>
    <w:rsid w:val="001A784A"/>
    <w:rsid w:val="001B169B"/>
    <w:rsid w:val="001B1A63"/>
    <w:rsid w:val="001B1C3F"/>
    <w:rsid w:val="001B1CAF"/>
    <w:rsid w:val="001C0E5F"/>
    <w:rsid w:val="001C3390"/>
    <w:rsid w:val="001C6845"/>
    <w:rsid w:val="001C763E"/>
    <w:rsid w:val="001D37F5"/>
    <w:rsid w:val="001D48AA"/>
    <w:rsid w:val="001D5B97"/>
    <w:rsid w:val="001D66EA"/>
    <w:rsid w:val="001D682E"/>
    <w:rsid w:val="001E1882"/>
    <w:rsid w:val="001E1F35"/>
    <w:rsid w:val="001E7696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6D6C"/>
    <w:rsid w:val="002E752A"/>
    <w:rsid w:val="002F042B"/>
    <w:rsid w:val="002F6093"/>
    <w:rsid w:val="00300EAC"/>
    <w:rsid w:val="00301629"/>
    <w:rsid w:val="00304B01"/>
    <w:rsid w:val="00304B5E"/>
    <w:rsid w:val="00304D34"/>
    <w:rsid w:val="00312D81"/>
    <w:rsid w:val="00313D70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20AC"/>
    <w:rsid w:val="0034451C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3462"/>
    <w:rsid w:val="00374E54"/>
    <w:rsid w:val="00382D83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4A70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B9E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50F0F"/>
    <w:rsid w:val="00461E5C"/>
    <w:rsid w:val="004711EF"/>
    <w:rsid w:val="00475089"/>
    <w:rsid w:val="00483182"/>
    <w:rsid w:val="004858BC"/>
    <w:rsid w:val="00485D87"/>
    <w:rsid w:val="00493E26"/>
    <w:rsid w:val="004977D9"/>
    <w:rsid w:val="004A0DFF"/>
    <w:rsid w:val="004A275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5473"/>
    <w:rsid w:val="004F6E11"/>
    <w:rsid w:val="004F7013"/>
    <w:rsid w:val="004F7A00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7497"/>
    <w:rsid w:val="00527732"/>
    <w:rsid w:val="005323E2"/>
    <w:rsid w:val="00534ABF"/>
    <w:rsid w:val="00534EF3"/>
    <w:rsid w:val="00535379"/>
    <w:rsid w:val="005364E6"/>
    <w:rsid w:val="0053729D"/>
    <w:rsid w:val="00541017"/>
    <w:rsid w:val="0054683D"/>
    <w:rsid w:val="00547EC7"/>
    <w:rsid w:val="00551F47"/>
    <w:rsid w:val="00553204"/>
    <w:rsid w:val="00555A43"/>
    <w:rsid w:val="00561FEF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6E82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13C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6547"/>
    <w:rsid w:val="0063056C"/>
    <w:rsid w:val="006373DE"/>
    <w:rsid w:val="00643CA7"/>
    <w:rsid w:val="00646A6B"/>
    <w:rsid w:val="00646BC5"/>
    <w:rsid w:val="00653AAD"/>
    <w:rsid w:val="00660F09"/>
    <w:rsid w:val="00662235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5FC2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15"/>
    <w:rsid w:val="00704DF2"/>
    <w:rsid w:val="00707386"/>
    <w:rsid w:val="00715999"/>
    <w:rsid w:val="00721792"/>
    <w:rsid w:val="0072380C"/>
    <w:rsid w:val="00724E05"/>
    <w:rsid w:val="0072631F"/>
    <w:rsid w:val="00733E95"/>
    <w:rsid w:val="00734C50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1A"/>
    <w:rsid w:val="00771622"/>
    <w:rsid w:val="007744FA"/>
    <w:rsid w:val="00774D03"/>
    <w:rsid w:val="0077507F"/>
    <w:rsid w:val="0078210F"/>
    <w:rsid w:val="007901D5"/>
    <w:rsid w:val="00793DD1"/>
    <w:rsid w:val="007A2471"/>
    <w:rsid w:val="007A2C65"/>
    <w:rsid w:val="007B192E"/>
    <w:rsid w:val="007B195F"/>
    <w:rsid w:val="007B3939"/>
    <w:rsid w:val="007C0A4B"/>
    <w:rsid w:val="007C403A"/>
    <w:rsid w:val="007C6B5E"/>
    <w:rsid w:val="007D2829"/>
    <w:rsid w:val="007D2E13"/>
    <w:rsid w:val="007D6618"/>
    <w:rsid w:val="007D6A58"/>
    <w:rsid w:val="007E3B59"/>
    <w:rsid w:val="007F49DB"/>
    <w:rsid w:val="007F5B64"/>
    <w:rsid w:val="008002D2"/>
    <w:rsid w:val="00802897"/>
    <w:rsid w:val="00804173"/>
    <w:rsid w:val="00810DE5"/>
    <w:rsid w:val="00812B26"/>
    <w:rsid w:val="00812EB3"/>
    <w:rsid w:val="008211D6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210EF"/>
    <w:rsid w:val="0092182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966A8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B1853"/>
    <w:rsid w:val="009B2F3F"/>
    <w:rsid w:val="009B70BF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4666C"/>
    <w:rsid w:val="00A47B65"/>
    <w:rsid w:val="00A56300"/>
    <w:rsid w:val="00A603BB"/>
    <w:rsid w:val="00A60BA9"/>
    <w:rsid w:val="00A63409"/>
    <w:rsid w:val="00A63BC3"/>
    <w:rsid w:val="00A66051"/>
    <w:rsid w:val="00A74816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4DD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2625"/>
    <w:rsid w:val="00B02C19"/>
    <w:rsid w:val="00B05E3C"/>
    <w:rsid w:val="00B11C99"/>
    <w:rsid w:val="00B11FC5"/>
    <w:rsid w:val="00B1503E"/>
    <w:rsid w:val="00B210E4"/>
    <w:rsid w:val="00B2295D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915D0"/>
    <w:rsid w:val="00B92A87"/>
    <w:rsid w:val="00B93E3E"/>
    <w:rsid w:val="00B9466E"/>
    <w:rsid w:val="00B95E86"/>
    <w:rsid w:val="00B96E1B"/>
    <w:rsid w:val="00BA0C29"/>
    <w:rsid w:val="00BA1FE1"/>
    <w:rsid w:val="00BA2C34"/>
    <w:rsid w:val="00BA3B2B"/>
    <w:rsid w:val="00BA53EA"/>
    <w:rsid w:val="00BA5CDF"/>
    <w:rsid w:val="00BB3B05"/>
    <w:rsid w:val="00BB6C9A"/>
    <w:rsid w:val="00BB718D"/>
    <w:rsid w:val="00BB74C6"/>
    <w:rsid w:val="00BC41FD"/>
    <w:rsid w:val="00BD0EA4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0FE1"/>
    <w:rsid w:val="00C122A8"/>
    <w:rsid w:val="00C126D7"/>
    <w:rsid w:val="00C12D76"/>
    <w:rsid w:val="00C14F3B"/>
    <w:rsid w:val="00C1610D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64E37"/>
    <w:rsid w:val="00C709C6"/>
    <w:rsid w:val="00C71042"/>
    <w:rsid w:val="00C77DFD"/>
    <w:rsid w:val="00C8126D"/>
    <w:rsid w:val="00C81321"/>
    <w:rsid w:val="00C85489"/>
    <w:rsid w:val="00C9014E"/>
    <w:rsid w:val="00C91B89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16882"/>
    <w:rsid w:val="00D2172C"/>
    <w:rsid w:val="00D22580"/>
    <w:rsid w:val="00D25F52"/>
    <w:rsid w:val="00D25FB4"/>
    <w:rsid w:val="00D3111A"/>
    <w:rsid w:val="00D35711"/>
    <w:rsid w:val="00D36D22"/>
    <w:rsid w:val="00D37492"/>
    <w:rsid w:val="00D43C90"/>
    <w:rsid w:val="00D459E7"/>
    <w:rsid w:val="00D45B44"/>
    <w:rsid w:val="00D50C42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06D"/>
    <w:rsid w:val="00DE3C12"/>
    <w:rsid w:val="00DE3FF1"/>
    <w:rsid w:val="00DE408C"/>
    <w:rsid w:val="00DE5E3E"/>
    <w:rsid w:val="00DE7CCD"/>
    <w:rsid w:val="00DF146F"/>
    <w:rsid w:val="00E00366"/>
    <w:rsid w:val="00E04F0D"/>
    <w:rsid w:val="00E11049"/>
    <w:rsid w:val="00E1492D"/>
    <w:rsid w:val="00E14F3F"/>
    <w:rsid w:val="00E154FC"/>
    <w:rsid w:val="00E21A41"/>
    <w:rsid w:val="00E26858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87793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4AEA"/>
    <w:rsid w:val="00EC656E"/>
    <w:rsid w:val="00EC7686"/>
    <w:rsid w:val="00ED1236"/>
    <w:rsid w:val="00EE054A"/>
    <w:rsid w:val="00EE1DED"/>
    <w:rsid w:val="00EE3401"/>
    <w:rsid w:val="00EE362B"/>
    <w:rsid w:val="00EE3654"/>
    <w:rsid w:val="00EE744B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5C27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1294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7328"/>
    <w:rsid w:val="00FD27FF"/>
    <w:rsid w:val="00FD6134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.ru/library/npb/npb_249-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314A-94C0-42F0-AA6D-41BAEBA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Scotinka</cp:lastModifiedBy>
  <cp:revision>29</cp:revision>
  <cp:lastPrinted>2017-08-10T09:05:00Z</cp:lastPrinted>
  <dcterms:created xsi:type="dcterms:W3CDTF">2020-03-26T04:22:00Z</dcterms:created>
  <dcterms:modified xsi:type="dcterms:W3CDTF">2020-07-27T10:07:00Z</dcterms:modified>
</cp:coreProperties>
</file>